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95"/>
        <w:gridCol w:w="2931"/>
        <w:gridCol w:w="701"/>
        <w:gridCol w:w="979"/>
        <w:gridCol w:w="2233"/>
        <w:gridCol w:w="1084"/>
        <w:gridCol w:w="1084"/>
        <w:gridCol w:w="1604"/>
        <w:gridCol w:w="841"/>
        <w:gridCol w:w="2098"/>
        <w:gridCol w:w="20"/>
      </w:tblGrid>
      <w:tr w:rsidR="001335E4" w:rsidRPr="00520E82" w14:paraId="39F5A546" w14:textId="77777777" w:rsidTr="006C3418">
        <w:trPr>
          <w:gridAfter w:val="1"/>
          <w:wAfter w:w="20" w:type="dxa"/>
          <w:cantSplit/>
          <w:trHeight w:val="211"/>
          <w:tblHeader/>
          <w:jc w:val="center"/>
        </w:trPr>
        <w:tc>
          <w:tcPr>
            <w:tcW w:w="498" w:type="dxa"/>
            <w:vMerge w:val="restart"/>
            <w:shd w:val="clear" w:color="auto" w:fill="BFBFBF"/>
            <w:vAlign w:val="center"/>
          </w:tcPr>
          <w:p w14:paraId="5E2E3CBB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5" w:type="dxa"/>
            <w:vMerge w:val="restart"/>
            <w:shd w:val="clear" w:color="auto" w:fill="BFBFBF"/>
            <w:vAlign w:val="center"/>
          </w:tcPr>
          <w:p w14:paraId="2EDCC33A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78" w:type="dxa"/>
            <w:vMerge w:val="restart"/>
            <w:shd w:val="clear" w:color="auto" w:fill="BFBFBF"/>
            <w:vAlign w:val="center"/>
          </w:tcPr>
          <w:p w14:paraId="663A541F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66BA111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0B2F55F0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320087D8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5968310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99" w:type="dxa"/>
            <w:vMerge w:val="restart"/>
            <w:shd w:val="clear" w:color="auto" w:fill="BFBFBF"/>
            <w:vAlign w:val="center"/>
          </w:tcPr>
          <w:p w14:paraId="0D2D9EEE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99" w:type="dxa"/>
            <w:vMerge w:val="restart"/>
            <w:shd w:val="clear" w:color="auto" w:fill="BFBFBF"/>
            <w:vAlign w:val="center"/>
          </w:tcPr>
          <w:p w14:paraId="2A36CB95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28" w:type="dxa"/>
            <w:vMerge w:val="restart"/>
            <w:shd w:val="clear" w:color="auto" w:fill="BFBFBF"/>
            <w:vAlign w:val="center"/>
          </w:tcPr>
          <w:p w14:paraId="132CD2A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399AC529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130" w:type="dxa"/>
            <w:vMerge w:val="restart"/>
            <w:shd w:val="clear" w:color="auto" w:fill="BFBFBF"/>
            <w:vAlign w:val="center"/>
          </w:tcPr>
          <w:p w14:paraId="018A83F9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1335E4" w:rsidRPr="00520E82" w14:paraId="018D73A0" w14:textId="77777777" w:rsidTr="006C3418">
        <w:trPr>
          <w:gridAfter w:val="1"/>
          <w:wAfter w:w="20" w:type="dxa"/>
          <w:cantSplit/>
          <w:trHeight w:val="204"/>
          <w:tblHeader/>
          <w:jc w:val="center"/>
        </w:trPr>
        <w:tc>
          <w:tcPr>
            <w:tcW w:w="498" w:type="dxa"/>
            <w:vMerge/>
            <w:shd w:val="clear" w:color="auto" w:fill="BFBFBF"/>
            <w:vAlign w:val="center"/>
          </w:tcPr>
          <w:p w14:paraId="1FD242A7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BFBFBF"/>
            <w:vAlign w:val="center"/>
          </w:tcPr>
          <w:p w14:paraId="6053C5E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BFBFBF"/>
            <w:vAlign w:val="center"/>
          </w:tcPr>
          <w:p w14:paraId="08DC0277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7B575702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0B1E860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68" w:type="dxa"/>
            <w:vMerge/>
            <w:shd w:val="clear" w:color="auto" w:fill="BFBFBF"/>
            <w:vAlign w:val="center"/>
          </w:tcPr>
          <w:p w14:paraId="242CA66F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BFBFBF"/>
            <w:vAlign w:val="center"/>
          </w:tcPr>
          <w:p w14:paraId="5FF9B7F4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BFBFBF"/>
            <w:vAlign w:val="center"/>
          </w:tcPr>
          <w:p w14:paraId="0A12FE5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vMerge/>
            <w:shd w:val="clear" w:color="auto" w:fill="BFBFBF"/>
            <w:vAlign w:val="center"/>
          </w:tcPr>
          <w:p w14:paraId="15B4C66C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532CDD26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BFBFBF"/>
            <w:vAlign w:val="center"/>
          </w:tcPr>
          <w:p w14:paraId="7B2CD251" w14:textId="77777777" w:rsidR="001B3BF5" w:rsidRPr="00520E82" w:rsidRDefault="001B3BF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289CC18B" w14:textId="77777777" w:rsidTr="006C3418">
        <w:trPr>
          <w:gridAfter w:val="1"/>
          <w:wAfter w:w="20" w:type="dxa"/>
          <w:cantSplit/>
          <w:trHeight w:val="326"/>
          <w:tblHeader/>
          <w:jc w:val="center"/>
        </w:trPr>
        <w:tc>
          <w:tcPr>
            <w:tcW w:w="498" w:type="dxa"/>
            <w:shd w:val="clear" w:color="auto" w:fill="BFBFBF"/>
            <w:vAlign w:val="center"/>
          </w:tcPr>
          <w:p w14:paraId="2A9980E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BFBFBF"/>
            <w:vAlign w:val="center"/>
          </w:tcPr>
          <w:p w14:paraId="5DF2746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8" w:type="dxa"/>
            <w:shd w:val="clear" w:color="auto" w:fill="BFBFBF"/>
            <w:vAlign w:val="center"/>
          </w:tcPr>
          <w:p w14:paraId="3968AD5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FCF700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40A5D1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CA2286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63F3CFB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1B74FF25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28" w:type="dxa"/>
            <w:shd w:val="clear" w:color="auto" w:fill="BFBFBF"/>
            <w:vAlign w:val="center"/>
          </w:tcPr>
          <w:p w14:paraId="726CE97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74618F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30" w:type="dxa"/>
            <w:shd w:val="clear" w:color="auto" w:fill="BFBFBF"/>
            <w:vAlign w:val="center"/>
          </w:tcPr>
          <w:p w14:paraId="3739346B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925FD7" w:rsidRPr="00520E82" w14:paraId="7AE46195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0B9AEB7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E706552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buł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8EBAF2B" w14:textId="77777777" w:rsidR="00925FD7" w:rsidRPr="00520E82" w:rsidRDefault="009B082A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buła marszczona, format 50x200 mm w rolkach, mix kolo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BB6D2" w14:textId="77777777" w:rsidR="00925FD7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18AF3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8C855D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5E508A4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E895CD6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6BB4EBE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C8900F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B4B82C3" w14:textId="77777777" w:rsidR="00925FD7" w:rsidRPr="00520E82" w:rsidRDefault="00925FD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0A3" w:rsidRPr="00520E82" w14:paraId="31CDEA1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6807CCE" w14:textId="77777777" w:rsidR="004A4E71" w:rsidRPr="00520E82" w:rsidRDefault="00925FD7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409F10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techniczn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C22F372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k papierów </w:t>
            </w:r>
            <w:r w:rsidR="00925FD7" w:rsidRPr="00520E82">
              <w:rPr>
                <w:rFonts w:ascii="Times New Roman" w:hAnsi="Times New Roman"/>
                <w:sz w:val="16"/>
                <w:szCs w:val="16"/>
              </w:rPr>
              <w:t>kolorowych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technicznych format A4, min. 20 kart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20C98" w14:textId="77777777" w:rsidR="009520A3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F532" w14:textId="77777777" w:rsidR="009520A3" w:rsidRPr="00520E82" w:rsidRDefault="00EF138C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9520A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1027B3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DCFE223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B23169C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C27137F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3CB25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2354CBD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AC5" w:rsidRPr="00520E82" w14:paraId="0DA96572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3996E3C" w14:textId="77777777" w:rsidR="000142B3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026C86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k 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rysunkow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AE280F1" w14:textId="77777777" w:rsidR="003B3AC5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rysunkowy, kolorowy, format A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96481" w14:textId="77777777" w:rsidR="003B3AC5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A998" w14:textId="77777777" w:rsidR="003B3AC5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3E218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C257D3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40D62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363B090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7978D3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91D21E1" w14:textId="77777777" w:rsidR="003B3AC5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0A3" w:rsidRPr="00520E82" w14:paraId="59E7C3F0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6A57C70" w14:textId="77777777" w:rsidR="009520A3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5A3AD1B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ulion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334A52B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rmat A4, kratka 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6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0 kartek, okładka twarda, lakierowana,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ywna, kolor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163F3" w14:textId="77777777" w:rsidR="009520A3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42889" w14:textId="77777777" w:rsidR="009520A3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DFA4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DC7888C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ACE20E6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0D100AE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3E6FB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F9107DE" w14:textId="77777777" w:rsidR="009520A3" w:rsidRPr="00520E82" w:rsidRDefault="009520A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471E122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B54A46E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34EC6C" w14:textId="77777777" w:rsidR="00FE3DE1" w:rsidRPr="00520E82" w:rsidRDefault="003C6A3D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</w:t>
            </w:r>
            <w:r w:rsidR="000D2EE8" w:rsidRPr="00520E82">
              <w:rPr>
                <w:rFonts w:ascii="Times New Roman" w:hAnsi="Times New Roman"/>
                <w:sz w:val="16"/>
                <w:szCs w:val="16"/>
              </w:rPr>
              <w:t xml:space="preserve"> biał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E5ECA9F" w14:textId="77777777" w:rsidR="00520E82" w:rsidRDefault="003C6A3D" w:rsidP="0052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iały w arkuszu format </w:t>
            </w:r>
            <w:r w:rsidR="00551FF1"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1</w:t>
            </w: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gramatura </w:t>
            </w:r>
          </w:p>
          <w:p w14:paraId="058FF202" w14:textId="77777777" w:rsidR="00FE3DE1" w:rsidRPr="00520E82" w:rsidRDefault="00551FF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0 g/m2</w:t>
            </w:r>
            <w:r w:rsidR="003C6A3D"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ładka powierzch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3EBB3" w14:textId="77777777" w:rsidR="00FE3DE1" w:rsidRPr="00520E82" w:rsidRDefault="003C6A3D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61BFB" w14:textId="77777777" w:rsidR="003B3AC5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C19A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751726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A9F167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42D916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30ACE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D67185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09D63C7A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67AA693B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93F632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</w:t>
            </w:r>
            <w:r w:rsidR="000D2EE8" w:rsidRPr="00520E82">
              <w:rPr>
                <w:rFonts w:ascii="Times New Roman" w:hAnsi="Times New Roman"/>
                <w:sz w:val="16"/>
                <w:szCs w:val="16"/>
              </w:rPr>
              <w:t xml:space="preserve"> kolor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A589602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rystol </w:t>
            </w:r>
            <w:r w:rsidR="00240F1E" w:rsidRPr="00520E82">
              <w:rPr>
                <w:rFonts w:ascii="Times New Roman" w:hAnsi="Times New Roman"/>
                <w:sz w:val="16"/>
                <w:szCs w:val="16"/>
              </w:rPr>
              <w:t>kolorowy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arkuszu format 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B1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gramatura </w:t>
            </w:r>
            <w:r w:rsidR="00551FF1" w:rsidRPr="00520E82">
              <w:rPr>
                <w:rFonts w:ascii="Times New Roman" w:hAnsi="Times New Roman"/>
                <w:sz w:val="16"/>
                <w:szCs w:val="16"/>
              </w:rPr>
              <w:t>170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g/m2, gładka powierzchnia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>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FAD41" w14:textId="77777777" w:rsidR="00FE3DE1" w:rsidRPr="00520E82" w:rsidRDefault="00536B96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6915A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2CB3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E59D1B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6CE6AA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7DEBCC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DAB1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C984D3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501CAB5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ADAC878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6498D9E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ługopis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ECAC123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jednorazowy, ze skuwką, dobrze, wyraźne piszący, gr. linii pisania od. 0,4-1,0 mm 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 xml:space="preserve">wkład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czerwony, niebieski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>, czar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03449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27C75" w14:textId="77777777" w:rsidR="00536B96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D673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4DDE3E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7DDC6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A7E3FE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74A8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DA2F84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75B22E1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6E51A3D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E2C91DE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ługopis żelow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EE4C74B" w14:textId="77777777" w:rsidR="00FE3DE1" w:rsidRPr="00520E82" w:rsidRDefault="00D54A2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o wyraźnej linii pisania, dobrze piszący, grubość linii ok.. 0,6mm, </w:t>
            </w:r>
            <w:r w:rsidR="000D2EE8" w:rsidRPr="00520E82">
              <w:rPr>
                <w:rFonts w:ascii="Times New Roman" w:hAnsi="Times New Roman"/>
                <w:sz w:val="16"/>
                <w:szCs w:val="16"/>
              </w:rPr>
              <w:t>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E5353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F7125" w14:textId="77777777" w:rsidR="00FE3DE1" w:rsidRPr="00520E82" w:rsidRDefault="003B3AC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451B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9EE9E1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23380F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CE76EC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929DF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4C2F15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7545922B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F9EEFE9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F66A978" w14:textId="77777777" w:rsidR="00FE3DE1" w:rsidRPr="00520E82" w:rsidRDefault="00497F3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ziennik korespondenc</w:t>
            </w:r>
            <w:r w:rsidR="00520E82">
              <w:rPr>
                <w:rFonts w:ascii="Times New Roman" w:hAnsi="Times New Roman"/>
                <w:sz w:val="16"/>
                <w:szCs w:val="16"/>
              </w:rPr>
              <w:t>yjn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08022AE" w14:textId="77777777" w:rsidR="00FE3DE1" w:rsidRPr="00520E82" w:rsidRDefault="009B082A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prawa twarda, 96 kartek, f</w:t>
            </w:r>
            <w:r w:rsidR="00497F30" w:rsidRPr="00520E82">
              <w:rPr>
                <w:rFonts w:ascii="Times New Roman" w:hAnsi="Times New Roman"/>
                <w:sz w:val="16"/>
                <w:szCs w:val="16"/>
              </w:rPr>
              <w:t xml:space="preserve">ormat A4,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F4EFF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641AF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52C77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8BBFC5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ECCB86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ECBFC2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418E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68B9E5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E12E3" w:rsidRPr="00520E82" w14:paraId="17917CE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905686C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83A0D2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arba plakatow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7BD6ADC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arby plakatowe 500 ml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95A34" w14:textId="77777777" w:rsidR="004E12E3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66664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2DA94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49827D8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C3D7FA2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E562E90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51371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407BAAD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0384915B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3708B25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F96E840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B58C8F9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przezroczysta do laminowania na gorąco, b</w:t>
            </w:r>
            <w:r w:rsidR="00536B96" w:rsidRPr="00520E82">
              <w:rPr>
                <w:rFonts w:ascii="Times New Roman" w:hAnsi="Times New Roman"/>
                <w:sz w:val="16"/>
                <w:szCs w:val="16"/>
              </w:rPr>
              <w:t>ł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yszcząca, antystatyczna, grubość 100mic, format A4, opak. 1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2DD9C" w14:textId="77777777" w:rsidR="00FE3DE1" w:rsidRPr="00520E82" w:rsidRDefault="00536B96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9C8BE6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FFBC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65AD9A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65BFB9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1D06EC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35CF3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F5B101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E12E3" w:rsidRPr="00520E82" w14:paraId="60041937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FC90B7B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ECA22BC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BA350DA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lia przezroczysta do laminowania na gorąco, błyszcząca, antystatyczna, grubość 100mic, format A5, opak. 1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18AC4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0157DA9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28AEB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2184100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782587D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5E89BC28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427F7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B7E1BF9" w14:textId="77777777" w:rsidR="004E12E3" w:rsidRPr="00520E82" w:rsidRDefault="004E12E3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51FF1" w:rsidRPr="00520E82" w14:paraId="69836C5B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8483344" w14:textId="77777777" w:rsidR="0066521A" w:rsidRPr="00520E82" w:rsidRDefault="0066521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E12E3"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E37AD7" w14:textId="77777777" w:rsidR="00551FF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ablota informacyjn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5EC5A5B" w14:textId="77777777" w:rsidR="00551FF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Gablota wewnętrzna, </w:t>
            </w:r>
            <w:r w:rsidR="005C1846" w:rsidRPr="00520E82">
              <w:rPr>
                <w:rFonts w:ascii="Times New Roman" w:hAnsi="Times New Roman"/>
                <w:sz w:val="16"/>
                <w:szCs w:val="16"/>
              </w:rPr>
              <w:t xml:space="preserve">profil aluminiowy, drzwiczki z </w:t>
            </w:r>
            <w:proofErr w:type="spellStart"/>
            <w:r w:rsidR="005C1846" w:rsidRPr="00520E82">
              <w:rPr>
                <w:rFonts w:ascii="Times New Roman" w:hAnsi="Times New Roman"/>
                <w:sz w:val="16"/>
                <w:szCs w:val="16"/>
              </w:rPr>
              <w:t>plecxi</w:t>
            </w:r>
            <w:proofErr w:type="spellEnd"/>
            <w:r w:rsidR="005C1846" w:rsidRPr="00520E82">
              <w:rPr>
                <w:rFonts w:ascii="Times New Roman" w:hAnsi="Times New Roman"/>
                <w:sz w:val="16"/>
                <w:szCs w:val="16"/>
              </w:rPr>
              <w:t xml:space="preserve"> lub szkła bezpiecznego do użytku w szkole zamykane na kluczyk lub inny zamek, powierzchnia tekstylna, 90x12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1D24" w14:textId="77777777" w:rsidR="00551FF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1BDE0" w14:textId="77777777" w:rsidR="00054521" w:rsidRPr="00520E82" w:rsidRDefault="000142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E255F" w14:textId="77777777" w:rsidR="00551FF1" w:rsidRPr="00520E82" w:rsidRDefault="00551FF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95C960A" w14:textId="77777777" w:rsidR="00551FF1" w:rsidRPr="00520E82" w:rsidRDefault="00551FF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FF4C018" w14:textId="77777777" w:rsidR="00551FF1" w:rsidRPr="00520E82" w:rsidRDefault="00551FF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B7A36FA" w14:textId="77777777" w:rsidR="00551FF1" w:rsidRPr="00520E82" w:rsidRDefault="00551FF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9C01FE" w14:textId="77777777" w:rsidR="00551FF1" w:rsidRPr="00520E82" w:rsidRDefault="00551FF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E0539B3" w14:textId="77777777" w:rsidR="00551FF1" w:rsidRPr="00520E82" w:rsidRDefault="00551FF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43C69319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1E0C13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E12E3"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66132DF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ąbka do tablicy magnet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9E97165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g</w:t>
            </w:r>
            <w:r w:rsidR="00F26DEE" w:rsidRPr="00520E82">
              <w:rPr>
                <w:rFonts w:ascii="Times New Roman" w:hAnsi="Times New Roman"/>
                <w:sz w:val="16"/>
                <w:szCs w:val="16"/>
              </w:rPr>
              <w:t>netyczna z wymiennymi wkłada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02E78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39851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75CC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D1E1F5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7A64F6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240549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9231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8C39F6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5FECC6FF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40602C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E12E3" w:rsidRPr="00520E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5A50D7D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Wkład do gąb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8037105" w14:textId="77777777" w:rsidR="00FE3DE1" w:rsidRPr="00520E82" w:rsidRDefault="00293E69" w:rsidP="00520E82">
            <w:pPr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o gąbki magnetycznej, 1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opak, do typu jak wyż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382EB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2922A65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120F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B094C2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EBBAAD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095F45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CA84B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B5250A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335E4" w:rsidRPr="00520E82" w14:paraId="00E341D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99B048C" w14:textId="77777777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4E12E3" w:rsidRPr="00520E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B0A3584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Karteczki </w:t>
            </w:r>
            <w:r w:rsidR="00293E69" w:rsidRPr="00520E82">
              <w:rPr>
                <w:rFonts w:ascii="Times New Roman" w:hAnsi="Times New Roman"/>
                <w:sz w:val="16"/>
                <w:szCs w:val="16"/>
              </w:rPr>
              <w:t>samoprzylepn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1B3EDD0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czek 76x76 mm kolor żółty, ok. 1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blocz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6E48E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pacing w:val="-6"/>
                <w:sz w:val="16"/>
                <w:szCs w:val="16"/>
              </w:rPr>
              <w:t>blocz</w:t>
            </w:r>
            <w:r w:rsidR="00520E82" w:rsidRPr="00520E82">
              <w:rPr>
                <w:rFonts w:ascii="Times New Roman" w:hAnsi="Times New Roman"/>
                <w:spacing w:val="-6"/>
                <w:sz w:val="16"/>
                <w:szCs w:val="16"/>
              </w:rPr>
              <w:t>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B0AEE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F3A3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3B9C75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9205F1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9EDE2E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7A6E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A3B52C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1942F9BD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961624B" w14:textId="77777777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E12E3" w:rsidRPr="00520E8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04AFE4" w14:textId="77777777" w:rsidR="00FE3DE1" w:rsidRPr="00520E82" w:rsidRDefault="00F26DE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eczki</w:t>
            </w:r>
            <w:r w:rsidR="00293E69" w:rsidRPr="00520E82">
              <w:rPr>
                <w:rFonts w:ascii="Times New Roman" w:hAnsi="Times New Roman"/>
                <w:sz w:val="16"/>
                <w:szCs w:val="16"/>
              </w:rPr>
              <w:t xml:space="preserve"> samoprzylepn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6DC783D" w14:textId="77777777" w:rsidR="0005452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czek 38x51 mm kolor żółty, ok. 100 kartek w bloczku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 xml:space="preserve"> (3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054521"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  <w:r w:rsidR="00054521" w:rsidRPr="00520E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D730B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35C00" w14:textId="77777777" w:rsidR="00FE3DE1" w:rsidRPr="00520E82" w:rsidRDefault="004E12E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D5CD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1BF931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D7A1A1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048BF0D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D61A8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DC3BD5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115BB799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973804F" w14:textId="77777777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C157B" w:rsidRPr="00520E8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F0E1677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A809CCF" w14:textId="77777777" w:rsidR="00FE3DE1" w:rsidRPr="00520E82" w:rsidRDefault="00293E69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rwały do papieru, tektury, fotografii ok. 8 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C9947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0F7D0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F90D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433B33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E6F0040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36964B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A065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BE312F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506EE9AB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69F1398" w14:textId="77777777" w:rsidR="00FE3DE1" w:rsidRPr="00520E82" w:rsidRDefault="000142B3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C157B"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FBF6BBD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94EA02" w14:textId="77777777" w:rsidR="00FE3DE1" w:rsidRPr="00520E82" w:rsidRDefault="00B91825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</w:t>
            </w:r>
            <w:r w:rsidR="00F317DB" w:rsidRPr="00520E82">
              <w:rPr>
                <w:rFonts w:ascii="Times New Roman" w:hAnsi="Times New Roman"/>
                <w:sz w:val="16"/>
                <w:szCs w:val="16"/>
              </w:rPr>
              <w:t>amoklejąc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a</w:t>
            </w:r>
            <w:r w:rsidR="00F317DB" w:rsidRPr="00520E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20E82" w:rsidRPr="00520E82">
              <w:rPr>
                <w:rFonts w:ascii="Times New Roman" w:hAnsi="Times New Roman"/>
                <w:sz w:val="16"/>
                <w:szCs w:val="16"/>
              </w:rPr>
              <w:t>format</w:t>
            </w:r>
            <w:r w:rsidR="00F317DB" w:rsidRPr="00520E82">
              <w:rPr>
                <w:rFonts w:ascii="Times New Roman" w:hAnsi="Times New Roman"/>
                <w:sz w:val="16"/>
                <w:szCs w:val="16"/>
              </w:rPr>
              <w:t xml:space="preserve"> C6 (114x162 mm), bez okien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218FC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2F40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26A7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BCB2442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B3AC753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8FDA2B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57AE4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FC5C04C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7B0A1067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A071897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D474009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1705152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</w:t>
            </w:r>
            <w:r w:rsidR="00B91825" w:rsidRPr="00520E82">
              <w:rPr>
                <w:rFonts w:ascii="Times New Roman" w:hAnsi="Times New Roman"/>
                <w:sz w:val="16"/>
                <w:szCs w:val="16"/>
              </w:rPr>
              <w:t>a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C5 (162x229 mm), aktowe, bez okienk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C652B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20D2C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01B2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14EED5A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BF4806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DEE6F5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255E9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916CED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73D6C6E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C243AD3" w14:textId="77777777" w:rsidR="00FE3DE1" w:rsidRPr="00520E82" w:rsidRDefault="001504CC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C157B"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F190CA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4C4A95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</w:t>
            </w:r>
            <w:r w:rsidR="00B91825" w:rsidRPr="00520E82">
              <w:rPr>
                <w:rFonts w:ascii="Times New Roman" w:hAnsi="Times New Roman"/>
                <w:sz w:val="16"/>
                <w:szCs w:val="16"/>
              </w:rPr>
              <w:t>a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C4 (229x324 mm), aktowa, bez okien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60E9F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BB117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</w:t>
            </w:r>
            <w:r w:rsidR="000142B3" w:rsidRPr="00520E82">
              <w:rPr>
                <w:rFonts w:ascii="Times New Roman" w:hAnsi="Times New Roman"/>
                <w:sz w:val="16"/>
                <w:szCs w:val="16"/>
              </w:rPr>
              <w:t>0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5BC91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3DFA7CB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634FB86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9A2294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694AF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652DC3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4521" w:rsidRPr="00520E82" w14:paraId="152213CD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1996A1B" w14:textId="77777777" w:rsidR="00054521" w:rsidRPr="00520E82" w:rsidRDefault="0066521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C157B"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5884DB9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91A89BA" w14:textId="77777777" w:rsidR="00054521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Samoklejąca, format 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DL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(110x220 mm), bez okien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25E0B" w14:textId="77777777" w:rsidR="0005452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E8BB0" w14:textId="77777777" w:rsidR="0005452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054521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1A18D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75F640F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18E5204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BED30A2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6F6DC5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ED3243D" w14:textId="77777777" w:rsidR="00054521" w:rsidRPr="00520E82" w:rsidRDefault="0005452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5E4" w:rsidRPr="00520E82" w14:paraId="4C52AEBF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75E5891" w14:textId="77777777" w:rsidR="00FE3DE1" w:rsidRPr="00520E82" w:rsidRDefault="00AC45BF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C157B"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9789C40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0F1A78" w14:textId="77777777" w:rsidR="00FE3DE1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jednorazowy, w taśmie, typu "myszka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7318D" w14:textId="77777777" w:rsidR="00FE3DE1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4E4C2" w14:textId="77777777" w:rsidR="00FE3DE1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8E508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63735C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F17E7C5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323326E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5272D7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E0C6384" w14:textId="77777777" w:rsidR="00FE3DE1" w:rsidRPr="00520E82" w:rsidRDefault="00FE3DE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520E82" w14:paraId="78AF4038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B06AF87" w14:textId="77777777" w:rsidR="008D210E" w:rsidRPr="00520E82" w:rsidRDefault="00AC45BF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C157B"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889539" w14:textId="77777777" w:rsidR="008D210E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4D19AFA" w14:textId="77777777" w:rsidR="008D210E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 w długopis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3388B" w14:textId="77777777" w:rsidR="008D210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D1086" w14:textId="77777777" w:rsidR="008D210E" w:rsidRPr="00520E82" w:rsidRDefault="007C157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FD153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B4E45AD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4D3E699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0425306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7E60B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1C11E2B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F5B348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63F940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1FFD1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63BFAC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a dokumenty, krystaliczne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A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12F7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AC4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79A9F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8793D3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E2E6FC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683D8D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23D53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8B6FED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7FF8659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8FA0DC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EE9D9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C20D36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a dokumenty, groszkowe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ormat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A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B8BB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C797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9BF59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428656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CC74DA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4FAD7B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32250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CC2609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0F0D7BD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0D1DEE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61CE5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red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9369C55" w14:textId="77777777" w:rsid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łówkowe typu JUMBO (grube),</w:t>
            </w:r>
          </w:p>
          <w:p w14:paraId="0F18149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2 kolorów w opakowani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9AE2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BFAB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D4C4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5F4939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2CFDAF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B10AD1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C55D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F071DC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DF0" w:rsidRPr="00520E82" w14:paraId="6F727569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3548AD9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5F72F6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Linijk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1CA0FD3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ługość 30 cm, przezroczysta,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DDDED" w14:textId="77777777" w:rsidR="00300DF0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7C9DB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79AAB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115703B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E7F66AC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89282CA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062F7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4D16092" w14:textId="77777777" w:rsidR="00300DF0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520E82" w14:paraId="79F8C7D4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50F3C13" w14:textId="77777777" w:rsidR="008D210E" w:rsidRPr="00520E82" w:rsidRDefault="001E4FF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00DF0"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480735B" w14:textId="77777777" w:rsidR="008D210E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rker permanentn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ED6245A" w14:textId="77777777" w:rsidR="008D210E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końcówka </w:t>
            </w:r>
            <w:r w:rsidR="00C64537" w:rsidRPr="00520E82">
              <w:rPr>
                <w:rFonts w:ascii="Times New Roman" w:hAnsi="Times New Roman"/>
                <w:sz w:val="16"/>
                <w:szCs w:val="16"/>
              </w:rPr>
              <w:t>okrągła</w:t>
            </w:r>
            <w:r w:rsidR="009F5B78" w:rsidRPr="00520E82">
              <w:rPr>
                <w:rFonts w:ascii="Times New Roman" w:hAnsi="Times New Roman"/>
                <w:sz w:val="16"/>
                <w:szCs w:val="16"/>
              </w:rPr>
              <w:t xml:space="preserve"> lub ścięta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D76AD" w14:textId="77777777" w:rsidR="008D210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E867E" w14:textId="77777777" w:rsidR="008D210E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</w:t>
            </w:r>
            <w:r w:rsidR="00AC45BF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A59BB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BD11920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FBDB153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B4888AF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B058A5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0459F30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10E" w:rsidRPr="00520E82" w14:paraId="6FCE639D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8171696" w14:textId="77777777" w:rsidR="008D210E" w:rsidRPr="00520E82" w:rsidRDefault="00300DF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CA5B07" w14:textId="77777777" w:rsidR="008D210E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rker suchościeraln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612C98C" w14:textId="77777777" w:rsidR="008D210E" w:rsidRPr="00520E82" w:rsidRDefault="00F317DB" w:rsidP="00520E82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pacing w:val="-6"/>
                <w:sz w:val="16"/>
                <w:szCs w:val="16"/>
              </w:rPr>
              <w:t>końcówka okrągła, gr. linii ok. 3,5-5,5 mm, o wyraźnej linii pisania, ale także łatwo usuwalny z tablicy, kolory: czarny, czerwony, niebieski, zielony, długość linii pisania 1200 m, tusz spełniający normy EN 71-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AEDEE" w14:textId="77777777" w:rsidR="008D210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696C7" w14:textId="77777777" w:rsidR="008D210E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34FE6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3CEAD7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20A3477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C8B8488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68444D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E111137" w14:textId="77777777" w:rsidR="008D210E" w:rsidRPr="00520E82" w:rsidRDefault="008D210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537" w:rsidRPr="00520E82" w14:paraId="7C75EB02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BD068F5" w14:textId="77777777" w:rsidR="00C64537" w:rsidRPr="00520E82" w:rsidRDefault="00300DF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1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55760A2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cz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4231AB0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ożyczki uniwersalne stalowe, uchwyty z tworzywa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u</w:t>
            </w:r>
            <w:r w:rsidR="00520E82" w:rsidRPr="00520E82">
              <w:rPr>
                <w:rFonts w:ascii="Times New Roman" w:hAnsi="Times New Roman"/>
                <w:sz w:val="16"/>
                <w:szCs w:val="16"/>
              </w:rPr>
              <w:t>czneg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ok. </w:t>
            </w:r>
            <w:r w:rsidR="003B3AC5" w:rsidRPr="00520E82">
              <w:rPr>
                <w:rFonts w:ascii="Times New Roman" w:hAnsi="Times New Roman"/>
                <w:sz w:val="16"/>
                <w:szCs w:val="16"/>
              </w:rPr>
              <w:t xml:space="preserve">17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cm dług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3CB19" w14:textId="77777777" w:rsidR="00C64537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34CE8" w14:textId="77777777" w:rsidR="00C64537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A3D6A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8D3033D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230458D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0E91EF2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4F2E5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7F711E3" w14:textId="77777777" w:rsidR="00C64537" w:rsidRPr="00520E82" w:rsidRDefault="00C6453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CCE" w:rsidRPr="00520E82" w14:paraId="5325782D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2C598BF" w14:textId="77777777" w:rsidR="00253CCE" w:rsidRPr="00520E82" w:rsidRDefault="00300DF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81BC52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9223C9A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ożyki do cięcia papieru, otwierania paczek, </w:t>
            </w:r>
            <w:r w:rsidR="003B3AC5" w:rsidRPr="00520E82">
              <w:rPr>
                <w:rFonts w:ascii="Times New Roman" w:hAnsi="Times New Roman"/>
                <w:sz w:val="16"/>
                <w:szCs w:val="16"/>
              </w:rPr>
              <w:t>szerokie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ostrze</w:t>
            </w:r>
            <w:r w:rsidR="00300DF0" w:rsidRPr="00520E82">
              <w:rPr>
                <w:rFonts w:ascii="Times New Roman" w:hAnsi="Times New Roman"/>
                <w:sz w:val="16"/>
                <w:szCs w:val="16"/>
              </w:rPr>
              <w:t xml:space="preserve"> 18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BBD3B" w14:textId="77777777" w:rsidR="00253CCE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76B34" w14:textId="77777777" w:rsidR="00253CCE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8A3E0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333971F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D397CCC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1754D64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26C068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5B02FC6" w14:textId="77777777" w:rsidR="00253CCE" w:rsidRPr="00520E82" w:rsidRDefault="00253CCE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B78" w:rsidRPr="00520E82" w14:paraId="5DFEF9C8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F80277E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00DF0"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78021C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fertówk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0F5D73E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rystaliczna, różne kolory, typ „L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F5504" w14:textId="77777777" w:rsidR="009F5B78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D5F15" w14:textId="77777777" w:rsidR="009F5B78" w:rsidRPr="00520E82" w:rsidRDefault="00300DF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  <w:r w:rsidR="009F5B78"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B5804C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A07AB05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3389644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CE97211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C9B4F9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F3060D0" w14:textId="77777777" w:rsidR="009F5B78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2484A1F0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9C14EEA" w14:textId="77777777" w:rsidR="00F317DB" w:rsidRPr="00520E82" w:rsidRDefault="00373FD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00DF0"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7FD3802" w14:textId="77777777" w:rsidR="00F317DB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łówek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85A65C4" w14:textId="77777777" w:rsidR="00520E82" w:rsidRDefault="00F62DC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w oprawie drewnianej, twardość HB</w:t>
            </w:r>
          </w:p>
          <w:p w14:paraId="7EFEDD27" w14:textId="77777777" w:rsidR="00F317DB" w:rsidRPr="00520E82" w:rsidRDefault="00C76E91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 gumką</w:t>
            </w:r>
            <w:r w:rsidR="00F62DCB" w:rsidRPr="00520E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70FEA" w14:textId="77777777" w:rsidR="00F317DB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A4977" w14:textId="77777777" w:rsidR="00F317D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D142AF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F7EF25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39E216D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4753B46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6FBCC0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9A9072A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0B" w:rsidRPr="00520E82" w14:paraId="52549729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F453933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DB0182A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pakow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9BFDC5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ary w arkuszach ok.80x100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32171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  <w:r w:rsidR="00520E82">
              <w:rPr>
                <w:rFonts w:ascii="Times New Roman" w:hAnsi="Times New Roman"/>
                <w:sz w:val="16"/>
                <w:szCs w:val="16"/>
              </w:rPr>
              <w:t>us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6D2B4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E1764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163FC31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3CECBBA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F6A7603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3E29F4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5DC5FD0" w14:textId="77777777" w:rsidR="000C710B" w:rsidRPr="00520E82" w:rsidRDefault="000C710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028C402B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237EF9E" w14:textId="77777777" w:rsidR="00F317DB" w:rsidRPr="00520E82" w:rsidRDefault="000D2EE8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0C710B" w:rsidRPr="00520E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6F02D36" w14:textId="77777777" w:rsidR="00F317DB" w:rsidRPr="00520E82" w:rsidRDefault="00F849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biał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703158F" w14:textId="77777777" w:rsidR="00F317DB" w:rsidRPr="00520E82" w:rsidRDefault="00F62DC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4, gramatura 80g/m2, białość 161+/- 2, nieprzezroczystość 93 +2/-1, grubość 108 +/-3 mikrony, gładkość 180 +/-50 przeznaczony do drukar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ED77A" w14:textId="77777777" w:rsidR="00F317DB" w:rsidRPr="00520E82" w:rsidRDefault="001E039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D5CEE" w14:textId="77777777" w:rsidR="00F317DB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9</w:t>
            </w:r>
            <w:r w:rsidR="001719F7" w:rsidRPr="00520E82">
              <w:rPr>
                <w:rFonts w:ascii="Times New Roman" w:hAnsi="Times New Roman"/>
                <w:sz w:val="16"/>
                <w:szCs w:val="16"/>
              </w:rPr>
              <w:t>0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62E8BC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68738B5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C974B60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33370A0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74804B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B6A92BD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9F7" w:rsidRPr="00520E82" w14:paraId="46248892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9866D7D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5233346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biał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272CD44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3, gramatura 80g/m2, gładki, przeznaczony do drukar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94C19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91CDE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573EA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D7CABB4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2D3EE1D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7627A37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F78C36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ECAD399" w14:textId="77777777" w:rsidR="001719F7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255A4DFF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29829C7" w14:textId="77777777" w:rsidR="00F317DB" w:rsidRPr="00520E82" w:rsidRDefault="001E4FFA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719F7" w:rsidRPr="00520E8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2875784" w14:textId="77777777" w:rsidR="00F317DB" w:rsidRPr="00520E82" w:rsidRDefault="00F849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kolor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351A7A" w14:textId="77777777" w:rsidR="00F317DB" w:rsidRPr="00520E82" w:rsidRDefault="00F62DC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rmat A4, ryza 500 </w:t>
            </w:r>
            <w:r w:rsidR="00520E82"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gramatura 80 g/m2</w:t>
            </w:r>
            <w:r w:rsidR="001E0392" w:rsidRPr="00520E82">
              <w:rPr>
                <w:rFonts w:ascii="Times New Roman" w:hAnsi="Times New Roman"/>
                <w:sz w:val="16"/>
                <w:szCs w:val="16"/>
              </w:rPr>
              <w:t>, kolor do wyboru zamawiając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59BA7" w14:textId="77777777" w:rsidR="00F317DB" w:rsidRPr="00520E82" w:rsidRDefault="001E039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12DA2" w14:textId="77777777" w:rsidR="00F317DB" w:rsidRPr="00520E82" w:rsidRDefault="009F5B78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08322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3E37CAE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932E411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0645D9B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67DFB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CFD881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14ABAFE0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46EE450" w14:textId="77777777" w:rsidR="00F317DB" w:rsidRPr="00520E82" w:rsidRDefault="009F5B78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719F7"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399F22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oduszka do pieczątek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69AE5E5" w14:textId="77777777" w:rsidR="00F317DB" w:rsidRPr="00520E82" w:rsidRDefault="00B8275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ozmiar 160x90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2567D" w14:textId="77777777" w:rsidR="00F317DB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CBA27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2E1B3E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1D818C2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A3A7364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F697D8D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0242DF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ACC24C6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7DB" w:rsidRPr="00520E82" w14:paraId="291E0E8C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986E617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520E8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35BF4B" w14:textId="77777777" w:rsidR="00F317DB" w:rsidRPr="00520E82" w:rsidRDefault="00F849B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łyn do tablicy suchościeralnej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3F89044" w14:textId="77777777" w:rsidR="00F317DB" w:rsidRPr="00520E82" w:rsidRDefault="00B553A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o czyszczenia tablicy suchościeralnej w sprayu, poj. 25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34962" w14:textId="77777777" w:rsidR="00F317DB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15C8" w14:textId="77777777" w:rsidR="00F317DB" w:rsidRPr="00520E82" w:rsidRDefault="001719F7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78A0C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07D9E1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B3E7FAE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7B5024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24AC32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7EEA433" w14:textId="77777777" w:rsidR="00F317DB" w:rsidRPr="00520E82" w:rsidRDefault="00F317DB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69D0C82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120D86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41B464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rzekład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5630D1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Przekładki kartonowe kolorowe, format 1/3 A4 (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/o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A431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C760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834D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28F2D2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9C3714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9DCA6C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F6E3C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A8E228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6896CFD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99B51D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69F7E7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udełko do archiwizacj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FC49C5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 tektury falistej, 100 mm sze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przeznaczone do archiwizacji dokumentów, zamykane, z otworem na pal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F678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3E51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19440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854A19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1C88CF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5D437B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6A67F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223F5B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51224FF8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CB03AE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D09AE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egregator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0D3EB8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-4, grzbiet szer. 70 mm, mechanizm otwierany dźwignią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FA92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93AD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227BA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DEEAF0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8BE697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BE057E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997E8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396F42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0A053EA0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C62ACF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9271B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koroszyt kartonow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D209E1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onowy z wąsem, do wpinania dokumen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CDB4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5ECD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AF19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0C2AAE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724697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AEDECF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A9970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914B23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034011B7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640296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6817E3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pinacze mał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0D381A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powleczone plastikiem, kolorowe 25 mm, opak.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1F20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EFB3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09474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6011D4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3CD118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D252AC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E6CE8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28D569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58FEDAB2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BF43CB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3C977B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pilki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303624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to tablic korkowych, opak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D344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C3BE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2BCC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811BA9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B2F526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179DBD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F3A27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FABB2F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79916A5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418B46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2CCE5A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uflada na dokument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992E72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uflada przezroczysta na dokumenty, nakładana w stos na biurk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B62F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0A8B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53CD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E5CAF9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4C934B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5F8D3F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838A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8D2C9B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E2352BE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AA964E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9178F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dwustronn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ADB782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ąca, szerokość ok. 40 x 5 m d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D156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1B4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1A31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5B9B93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102438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EE44FE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DA38E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9C6792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200F1FCE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C2A210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74314B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klejąca krystaliczn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37E894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przylepna, przezroczysta, szer. 19 mm x 33 m dł. (z gilotynką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4FF4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1E6C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F9C5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ABE727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73A923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D08A81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255F3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4C260F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B3BBD8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F43E08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0A5C5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pakow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A85244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ąca kauczukowa szer. ok. 5 cmx 50 m dł., brązowa/szara, krystali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DE49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6D65D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1A640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77C743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C83AF6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52EE116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1ECC0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286DF9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6DD7E74E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4DE1D30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B6AAE1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6A527F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ała teczka z gumk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BA59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D8BB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5EC3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933895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928B18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92EBF7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3053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49C5E3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29A02DC0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ED199E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0B01A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4A198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lakierowana z wąskim grzbietem, z gumką, różne kolo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18DE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CE20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818F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15256D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EDADFF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DCE900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78093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005CD4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4D520921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107F16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8C496F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akreślacz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8DF80E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r. linii w zakresie 2-5 mm, różne kolory, ścięta końców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2069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37BB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D640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C83773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A81AA5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B707CE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74BE0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AABD68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55BD72AF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F351C2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385732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eszyt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19FBCD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eszyt A5 kratka, 32 kart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B7E5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B608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41BB9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EC7107C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D05A7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52B2C8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58BBD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B2C18B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34C327F6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FE5789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51257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szywacz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116CE1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ły, na zszywki 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D71B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F8C1F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F6A47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93CF2E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23F118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88F8BA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D874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46C2B3A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2D46546F" w14:textId="77777777" w:rsidTr="00520E82">
        <w:trPr>
          <w:gridAfter w:val="1"/>
          <w:wAfter w:w="20" w:type="dxa"/>
          <w:cantSplit/>
          <w:trHeight w:val="567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DE0E4A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B1B8A8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szywki duż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805EFE0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24/6, (1000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0657B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1D1F6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709FA3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2A8FED2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8446029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229BC4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87675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9556D14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E82" w:rsidRPr="00520E82" w14:paraId="77E77DE7" w14:textId="77777777" w:rsidTr="00520E82">
        <w:trPr>
          <w:cantSplit/>
          <w:trHeight w:val="567"/>
          <w:jc w:val="center"/>
        </w:trPr>
        <w:tc>
          <w:tcPr>
            <w:tcW w:w="13537" w:type="dxa"/>
            <w:gridSpan w:val="10"/>
            <w:shd w:val="clear" w:color="auto" w:fill="auto"/>
            <w:vAlign w:val="center"/>
          </w:tcPr>
          <w:p w14:paraId="7E21FAB1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 za realizację dostawy stanowiącej cześć nr 1 zamówienia (suma wierszy w kolumnie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789B465E" w14:textId="77777777" w:rsidR="00520E82" w:rsidRPr="00520E82" w:rsidRDefault="00520E82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6D60D91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5CD336E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2DED79AF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0A61F28A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6AA241F1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6DC8A206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5D4108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84E3" w14:textId="77777777" w:rsidR="00557732" w:rsidRDefault="00557732" w:rsidP="00A809FA">
      <w:r>
        <w:separator/>
      </w:r>
    </w:p>
  </w:endnote>
  <w:endnote w:type="continuationSeparator" w:id="0">
    <w:p w14:paraId="4FFE5F17" w14:textId="77777777" w:rsidR="00557732" w:rsidRDefault="00557732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41F3" w14:textId="77777777" w:rsidR="00557732" w:rsidRDefault="00557732" w:rsidP="00A809FA">
      <w:r>
        <w:separator/>
      </w:r>
    </w:p>
  </w:footnote>
  <w:footnote w:type="continuationSeparator" w:id="0">
    <w:p w14:paraId="0CB35E93" w14:textId="77777777" w:rsidR="00557732" w:rsidRDefault="00557732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8807" w14:textId="77777777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45AF8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EF74" w14:textId="77777777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75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79F594" w14:textId="77777777" w:rsidR="001504CC" w:rsidRDefault="001504CC" w:rsidP="009679D7">
    <w:pPr>
      <w:pStyle w:val="Nagwek"/>
      <w:ind w:right="360"/>
      <w:rPr>
        <w:rFonts w:ascii="Times New Roman" w:hAnsi="Times New Roman"/>
      </w:rPr>
    </w:pPr>
  </w:p>
  <w:p w14:paraId="66CF10B2" w14:textId="77777777" w:rsidR="001504CC" w:rsidRPr="00520E82" w:rsidRDefault="00C04141" w:rsidP="00EB30DD">
    <w:pPr>
      <w:pStyle w:val="Nagwek"/>
      <w:ind w:right="360"/>
      <w:jc w:val="center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 w:rsidR="00212A08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12A08">
      <w:rPr>
        <w:rFonts w:ascii="Times New Roman" w:hAnsi="Times New Roman"/>
        <w:b/>
        <w:sz w:val="24"/>
        <w:szCs w:val="24"/>
      </w:rPr>
      <w:t>Formularz asortymentowo - cenow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>łącznik nr 1</w:t>
    </w:r>
    <w:r w:rsidR="00520E82">
      <w:rPr>
        <w:rFonts w:ascii="Times New Roman" w:hAnsi="Times New Roman"/>
        <w:lang w:val="pl-PL"/>
      </w:rPr>
      <w:t xml:space="preserve"> do CUW.231.1.2.2020</w:t>
    </w:r>
  </w:p>
  <w:p w14:paraId="30C06604" w14:textId="77777777" w:rsidR="001504CC" w:rsidRPr="00520E82" w:rsidRDefault="001504CC" w:rsidP="000457AF">
    <w:pPr>
      <w:pStyle w:val="Nagwek"/>
      <w:rPr>
        <w:rFonts w:ascii="Times New Roman" w:hAnsi="Times New Roman"/>
        <w:lang w:val="pl-PL"/>
      </w:rPr>
    </w:pPr>
  </w:p>
  <w:p w14:paraId="601669C3" w14:textId="77777777" w:rsidR="00520E82" w:rsidRDefault="00C04141" w:rsidP="000457AF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 xml:space="preserve">e materiałów biurowych dla </w:t>
    </w:r>
    <w:r w:rsidR="00520E82">
      <w:rPr>
        <w:rFonts w:ascii="Times New Roman" w:hAnsi="Times New Roman"/>
        <w:lang w:val="pl-PL"/>
      </w:rPr>
      <w:t>Szkoły Podstawowej</w:t>
    </w:r>
  </w:p>
  <w:p w14:paraId="56E45486" w14:textId="77777777" w:rsidR="00C04141" w:rsidRPr="00520E82" w:rsidRDefault="00520E82" w:rsidP="00520E82">
    <w:pPr>
      <w:pStyle w:val="Nagwek"/>
      <w:ind w:left="9923"/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>w Michałowicach</w:t>
    </w:r>
  </w:p>
  <w:p w14:paraId="108B8E18" w14:textId="77777777" w:rsidR="001504CC" w:rsidRPr="000457AF" w:rsidRDefault="001504CC" w:rsidP="000457AF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E"/>
    <w:rsid w:val="00012F05"/>
    <w:rsid w:val="0001386B"/>
    <w:rsid w:val="000142B3"/>
    <w:rsid w:val="00023DF5"/>
    <w:rsid w:val="00027593"/>
    <w:rsid w:val="00031CC0"/>
    <w:rsid w:val="00045583"/>
    <w:rsid w:val="000457AF"/>
    <w:rsid w:val="00054521"/>
    <w:rsid w:val="000630A4"/>
    <w:rsid w:val="000638B8"/>
    <w:rsid w:val="0007038E"/>
    <w:rsid w:val="0008367F"/>
    <w:rsid w:val="000A17B5"/>
    <w:rsid w:val="000A544B"/>
    <w:rsid w:val="000A5DBA"/>
    <w:rsid w:val="000A7D67"/>
    <w:rsid w:val="000B6DC5"/>
    <w:rsid w:val="000C40E4"/>
    <w:rsid w:val="000C5B0F"/>
    <w:rsid w:val="000C710B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6862"/>
    <w:rsid w:val="001635FD"/>
    <w:rsid w:val="00164B02"/>
    <w:rsid w:val="001719F7"/>
    <w:rsid w:val="001829DD"/>
    <w:rsid w:val="0018662A"/>
    <w:rsid w:val="00193C62"/>
    <w:rsid w:val="00194E52"/>
    <w:rsid w:val="00196349"/>
    <w:rsid w:val="001A4611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2A08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0DF0"/>
    <w:rsid w:val="00302F75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97F30"/>
    <w:rsid w:val="004A4E71"/>
    <w:rsid w:val="004B3AD4"/>
    <w:rsid w:val="004B405E"/>
    <w:rsid w:val="004C393E"/>
    <w:rsid w:val="004E12E3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0E82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69E0"/>
    <w:rsid w:val="00557732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1846"/>
    <w:rsid w:val="005C3625"/>
    <w:rsid w:val="005D0AE1"/>
    <w:rsid w:val="005D4108"/>
    <w:rsid w:val="005D6133"/>
    <w:rsid w:val="005E70EF"/>
    <w:rsid w:val="005F1112"/>
    <w:rsid w:val="005F7D7A"/>
    <w:rsid w:val="00600FB9"/>
    <w:rsid w:val="00610FE8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13FC"/>
    <w:rsid w:val="006A1D0F"/>
    <w:rsid w:val="006A56F6"/>
    <w:rsid w:val="006B3357"/>
    <w:rsid w:val="006B4D20"/>
    <w:rsid w:val="006B580F"/>
    <w:rsid w:val="006C3418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157B"/>
    <w:rsid w:val="007C616B"/>
    <w:rsid w:val="007C6FE1"/>
    <w:rsid w:val="007D2448"/>
    <w:rsid w:val="007D53DB"/>
    <w:rsid w:val="007F201E"/>
    <w:rsid w:val="007F3B9F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0301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213E9"/>
    <w:rsid w:val="00921B97"/>
    <w:rsid w:val="00925FD7"/>
    <w:rsid w:val="009269C3"/>
    <w:rsid w:val="00932ED6"/>
    <w:rsid w:val="00937B93"/>
    <w:rsid w:val="009520A3"/>
    <w:rsid w:val="009600CC"/>
    <w:rsid w:val="0096403F"/>
    <w:rsid w:val="009679D7"/>
    <w:rsid w:val="009726DD"/>
    <w:rsid w:val="00985725"/>
    <w:rsid w:val="009943D9"/>
    <w:rsid w:val="009972FC"/>
    <w:rsid w:val="009A4421"/>
    <w:rsid w:val="009B06D5"/>
    <w:rsid w:val="009B082A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6359"/>
    <w:rsid w:val="00B00883"/>
    <w:rsid w:val="00B04188"/>
    <w:rsid w:val="00B05BF0"/>
    <w:rsid w:val="00B10D3A"/>
    <w:rsid w:val="00B14DAB"/>
    <w:rsid w:val="00B3091E"/>
    <w:rsid w:val="00B32F43"/>
    <w:rsid w:val="00B376FE"/>
    <w:rsid w:val="00B46AC9"/>
    <w:rsid w:val="00B47E0F"/>
    <w:rsid w:val="00B553A2"/>
    <w:rsid w:val="00B62A83"/>
    <w:rsid w:val="00B65ED2"/>
    <w:rsid w:val="00B7255D"/>
    <w:rsid w:val="00B73798"/>
    <w:rsid w:val="00B80495"/>
    <w:rsid w:val="00B8275B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CAA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1BF0"/>
    <w:rsid w:val="00DC5710"/>
    <w:rsid w:val="00DC581D"/>
    <w:rsid w:val="00DC7243"/>
    <w:rsid w:val="00DD0CA0"/>
    <w:rsid w:val="00DE2F55"/>
    <w:rsid w:val="00E12DC9"/>
    <w:rsid w:val="00E23226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B30DD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0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5E812"/>
  <w15:chartTrackingRefBased/>
  <w15:docId w15:val="{0161B8E6-B0B7-406D-90F6-ED0224BD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4C70-1873-4398-A9F4-9774CED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Bogdan Kwietniak</cp:lastModifiedBy>
  <cp:revision>2</cp:revision>
  <cp:lastPrinted>2019-11-29T13:33:00Z</cp:lastPrinted>
  <dcterms:created xsi:type="dcterms:W3CDTF">2020-01-13T12:26:00Z</dcterms:created>
  <dcterms:modified xsi:type="dcterms:W3CDTF">2020-01-13T12:26:00Z</dcterms:modified>
</cp:coreProperties>
</file>